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3B9236B1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0E39A4" w:rsidRPr="000E39A4">
        <w:rPr>
          <w:b/>
          <w:sz w:val="28"/>
          <w:szCs w:val="28"/>
          <w:lang w:val="ru-RU"/>
        </w:rPr>
        <w:t>1</w:t>
      </w:r>
      <w:r w:rsidR="00696BFB" w:rsidRPr="00696BFB">
        <w:rPr>
          <w:b/>
          <w:sz w:val="28"/>
          <w:szCs w:val="28"/>
          <w:lang w:val="ru-RU"/>
        </w:rPr>
        <w:t>9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</w:t>
      </w:r>
      <w:r w:rsidR="00170300" w:rsidRPr="00170300">
        <w:rPr>
          <w:b/>
          <w:sz w:val="28"/>
          <w:szCs w:val="28"/>
          <w:lang w:val="ru-RU"/>
        </w:rPr>
        <w:t>2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29E3745D" w:rsidR="00983466" w:rsidRPr="00C071A5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70300">
        <w:rPr>
          <w:b/>
          <w:sz w:val="28"/>
          <w:szCs w:val="28"/>
          <w:lang w:val="en-US"/>
        </w:rPr>
        <w:t>7</w:t>
      </w:r>
      <w:r w:rsidR="00696BFB">
        <w:rPr>
          <w:b/>
          <w:sz w:val="28"/>
          <w:szCs w:val="28"/>
          <w:lang w:val="en-US"/>
        </w:rPr>
        <w:t>10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ED58E3" w:rsidRPr="009E7530" w14:paraId="3BCA71D9" w14:textId="77777777" w:rsidTr="00ED58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ED58E3" w:rsidRPr="009E7530" w:rsidRDefault="00ED58E3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ED58E3" w:rsidRPr="009E7530" w:rsidRDefault="00ED58E3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ED58E3" w:rsidRPr="009E7530" w:rsidRDefault="00ED58E3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ED58E3" w:rsidRPr="009E7530" w14:paraId="2088B06A" w14:textId="77777777" w:rsidTr="00ED58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771E" w14:textId="3AA38879" w:rsidR="00ED58E3" w:rsidRDefault="00ED58E3" w:rsidP="00D52A4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9190" w14:textId="1C760183" w:rsidR="00ED58E3" w:rsidRPr="00E069E0" w:rsidRDefault="00ED58E3" w:rsidP="00D52A44">
            <w:pPr>
              <w:spacing w:after="0" w:line="240" w:lineRule="auto"/>
              <w:rPr>
                <w:sz w:val="28"/>
                <w:szCs w:val="28"/>
              </w:rPr>
            </w:pPr>
            <w:r w:rsidRPr="00E069E0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C4CC" w14:textId="6A02B693" w:rsidR="00ED58E3" w:rsidRDefault="00ED58E3" w:rsidP="00D52A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21D02F16" w14:textId="06116622" w:rsidR="00ED58E3" w:rsidRDefault="00ED58E3" w:rsidP="00D52A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ED58E3" w:rsidRPr="009E7530" w14:paraId="06FA85A3" w14:textId="77777777" w:rsidTr="00ED58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E8E8" w14:textId="4CF51559" w:rsidR="00ED58E3" w:rsidRDefault="00ED58E3" w:rsidP="00D52A4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C9CC" w14:textId="083FAECA" w:rsidR="00ED58E3" w:rsidRPr="00D64C97" w:rsidRDefault="00ED58E3" w:rsidP="00D52A44">
            <w:pPr>
              <w:spacing w:after="0" w:line="240" w:lineRule="auto"/>
              <w:rPr>
                <w:sz w:val="28"/>
                <w:szCs w:val="28"/>
              </w:rPr>
            </w:pPr>
            <w:r w:rsidRPr="00D64C97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FC7E" w14:textId="77777777" w:rsidR="00ED58E3" w:rsidRDefault="00ED58E3" w:rsidP="002832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2649C682" w14:textId="37D62C0A" w:rsidR="00ED58E3" w:rsidRDefault="00ED58E3" w:rsidP="002832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42D7F928" w14:textId="727E3C35" w:rsidR="00ED58E3" w:rsidRDefault="00ED58E3" w:rsidP="002832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  <w:p w14:paraId="73DE68EF" w14:textId="77777777" w:rsidR="00ED58E3" w:rsidRDefault="00ED58E3" w:rsidP="00D52A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6487CFDC" w14:textId="77777777" w:rsidR="00ED58E3" w:rsidRDefault="00ED58E3" w:rsidP="00D52A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48AE4216" w14:textId="77777777" w:rsidR="00ED58E3" w:rsidRDefault="00ED58E3" w:rsidP="00D52A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78F05539" w14:textId="77777777" w:rsidR="00ED58E3" w:rsidRDefault="00ED58E3" w:rsidP="00D52A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267A39C3" w14:textId="77777777" w:rsidR="00ED58E3" w:rsidRDefault="00ED58E3" w:rsidP="00D52A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0C2B3966" w14:textId="77777777" w:rsidR="00ED58E3" w:rsidRDefault="00ED58E3" w:rsidP="00D52A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3E45FEF7" w14:textId="77777777" w:rsidR="00ED58E3" w:rsidRDefault="00ED58E3" w:rsidP="00D52A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760CCF45" w14:textId="77777777" w:rsidR="00ED58E3" w:rsidRDefault="00ED58E3" w:rsidP="00D52A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7D5C75D1" w14:textId="7D1B84E1" w:rsidR="00ED58E3" w:rsidRPr="00BA69FC" w:rsidRDefault="00ED58E3" w:rsidP="00D52A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ED58E3" w:rsidRPr="009E7530" w14:paraId="07818372" w14:textId="77777777" w:rsidTr="00ED58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30F3" w14:textId="64787B35" w:rsidR="00ED58E3" w:rsidRDefault="00ED58E3" w:rsidP="00D52A4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C366" w14:textId="28B95B6B" w:rsidR="00ED58E3" w:rsidRPr="00D64C97" w:rsidRDefault="00ED58E3" w:rsidP="00D52A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17F9" w14:textId="77777777" w:rsidR="00ED58E3" w:rsidRDefault="00ED58E3" w:rsidP="00D52A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59BE40D0" w14:textId="77777777" w:rsidR="00ED58E3" w:rsidRDefault="00ED58E3" w:rsidP="00D52A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23C5A9C5" w14:textId="77777777" w:rsidR="00ED58E3" w:rsidRDefault="00ED58E3" w:rsidP="00D52A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5B561A43" w14:textId="66867AC0" w:rsidR="00ED58E3" w:rsidRPr="00032235" w:rsidRDefault="00ED58E3" w:rsidP="009B0D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ED58E3" w:rsidRPr="009E7530" w14:paraId="7277E9E1" w14:textId="77777777" w:rsidTr="00ED58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B08F" w14:textId="4AC62B97" w:rsidR="00ED58E3" w:rsidRDefault="00ED58E3" w:rsidP="00E56F0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4653" w14:textId="16647513" w:rsidR="00ED58E3" w:rsidRDefault="00ED58E3" w:rsidP="00E56F0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C586F">
              <w:rPr>
                <w:sz w:val="28"/>
                <w:szCs w:val="28"/>
              </w:rPr>
              <w:t xml:space="preserve">исма </w:t>
            </w:r>
            <w:r>
              <w:rPr>
                <w:sz w:val="28"/>
                <w:szCs w:val="28"/>
              </w:rPr>
              <w:t>до</w:t>
            </w:r>
            <w:r w:rsidRPr="00BC586F">
              <w:rPr>
                <w:sz w:val="28"/>
                <w:szCs w:val="28"/>
              </w:rPr>
              <w:t xml:space="preserve"> прокуратур</w:t>
            </w:r>
            <w:r>
              <w:rPr>
                <w:sz w:val="28"/>
                <w:szCs w:val="28"/>
              </w:rPr>
              <w:t>и</w:t>
            </w:r>
            <w:r w:rsidRPr="00BC586F">
              <w:rPr>
                <w:sz w:val="28"/>
                <w:szCs w:val="28"/>
              </w:rPr>
              <w:t xml:space="preserve">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08F7" w14:textId="77777777" w:rsidR="00ED58E3" w:rsidRDefault="00ED58E3" w:rsidP="009B0D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357F701A" w14:textId="6A13C578" w:rsidR="00ED58E3" w:rsidRDefault="00ED58E3" w:rsidP="009B0D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546FB8F7" w14:textId="74FC6C0F" w:rsidR="00ED58E3" w:rsidRDefault="00ED58E3" w:rsidP="009B0D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ED58E3" w:rsidRPr="009E7530" w14:paraId="16410008" w14:textId="77777777" w:rsidTr="00ED58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6D68D72D" w:rsidR="00ED58E3" w:rsidRDefault="00ED58E3" w:rsidP="00E56F0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ED58E3" w:rsidRPr="009E7530" w:rsidRDefault="00ED58E3" w:rsidP="00E56F07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ED48" w14:textId="77777777" w:rsidR="00ED58E3" w:rsidRDefault="00ED58E3" w:rsidP="00E56F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334C049B" w14:textId="77777777" w:rsidR="00ED58E3" w:rsidRDefault="00ED58E3" w:rsidP="00E56F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58AF5ECB" w14:textId="5AD48835" w:rsidR="00ED58E3" w:rsidRDefault="00ED58E3" w:rsidP="00E56F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516CAB22" w14:textId="77777777" w:rsidR="00ED58E3" w:rsidRDefault="00ED58E3" w:rsidP="00E56F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79C3F46B" w14:textId="56AC26C4" w:rsidR="00ED58E3" w:rsidRPr="000E0FAC" w:rsidRDefault="00ED58E3" w:rsidP="00E56F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bookmarkEnd w:id="0"/>
    </w:tbl>
    <w:p w14:paraId="16D889FC" w14:textId="50EE07C0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9A1B3" w14:textId="77777777" w:rsidR="00DD71AE" w:rsidRDefault="00DD71AE" w:rsidP="00A02F2A">
      <w:pPr>
        <w:spacing w:after="0" w:line="240" w:lineRule="auto"/>
      </w:pPr>
      <w:r>
        <w:separator/>
      </w:r>
    </w:p>
  </w:endnote>
  <w:endnote w:type="continuationSeparator" w:id="0">
    <w:p w14:paraId="12C78535" w14:textId="77777777" w:rsidR="00DD71AE" w:rsidRDefault="00DD71A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5FEBF" w14:textId="77777777" w:rsidR="00DD71AE" w:rsidRDefault="00DD71AE" w:rsidP="00A02F2A">
      <w:pPr>
        <w:spacing w:after="0" w:line="240" w:lineRule="auto"/>
      </w:pPr>
      <w:r>
        <w:separator/>
      </w:r>
    </w:p>
  </w:footnote>
  <w:footnote w:type="continuationSeparator" w:id="0">
    <w:p w14:paraId="7E799E6D" w14:textId="77777777" w:rsidR="00DD71AE" w:rsidRDefault="00DD71A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A0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56C"/>
    <w:rsid w:val="000B6839"/>
    <w:rsid w:val="000B6D4A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8F3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729"/>
    <w:rsid w:val="003E3757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CAD"/>
    <w:rsid w:val="00851DC8"/>
    <w:rsid w:val="0085289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464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6128"/>
    <w:rsid w:val="00946B1A"/>
    <w:rsid w:val="00946CD5"/>
    <w:rsid w:val="00946CED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2D0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DDB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A44"/>
    <w:rsid w:val="00A11AA2"/>
    <w:rsid w:val="00A11C39"/>
    <w:rsid w:val="00A11CEA"/>
    <w:rsid w:val="00A12708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AE9"/>
    <w:rsid w:val="00C67D30"/>
    <w:rsid w:val="00C67D98"/>
    <w:rsid w:val="00C70028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B0A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A9A"/>
    <w:rsid w:val="00CD2B72"/>
    <w:rsid w:val="00CD3567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A49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1AE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12F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8E3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41A"/>
    <w:rsid w:val="00F00C14"/>
    <w:rsid w:val="00F01107"/>
    <w:rsid w:val="00F0126E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FBD68BE7-B939-4783-A357-105F6E28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DC7D1-A51E-4788-AD11-6303CBFC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2</cp:revision>
  <cp:lastPrinted>2019-12-17T08:25:00Z</cp:lastPrinted>
  <dcterms:created xsi:type="dcterms:W3CDTF">2019-12-19T09:31:00Z</dcterms:created>
  <dcterms:modified xsi:type="dcterms:W3CDTF">2019-12-19T09:31:00Z</dcterms:modified>
</cp:coreProperties>
</file>